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14D81" w:rsidRDefault="007B23F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9718" cy="285949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01" cy="286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749" w:rsidRDefault="00F83BD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64997" cy="22737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988" cy="227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FD" w:rsidRDefault="007037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59994" cy="2635624"/>
            <wp:effectExtent l="19050" t="0" r="7556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73" cy="263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71D" w:rsidRDefault="0070371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F83BD7" w:rsidRDefault="00F83BD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B74749" w:rsidRPr="00656E01" w:rsidRDefault="00B7474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B74749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948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668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5DF7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389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881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300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B7859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E63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D81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05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371D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16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23FD"/>
    <w:rsid w:val="007B3ACA"/>
    <w:rsid w:val="007B6904"/>
    <w:rsid w:val="007B7396"/>
    <w:rsid w:val="007C0990"/>
    <w:rsid w:val="007C0DB5"/>
    <w:rsid w:val="007C4DB8"/>
    <w:rsid w:val="007D0417"/>
    <w:rsid w:val="007D1EDA"/>
    <w:rsid w:val="007D3AB3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780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F59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42D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24AD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4749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355"/>
    <w:rsid w:val="00BA25DC"/>
    <w:rsid w:val="00BA2DBA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256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04C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4D67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7128"/>
    <w:rsid w:val="00F00569"/>
    <w:rsid w:val="00F0278F"/>
    <w:rsid w:val="00F02AF3"/>
    <w:rsid w:val="00F0427B"/>
    <w:rsid w:val="00F0471A"/>
    <w:rsid w:val="00F05CBD"/>
    <w:rsid w:val="00F05FCA"/>
    <w:rsid w:val="00F073E5"/>
    <w:rsid w:val="00F0787C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2DB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3BD7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20T03:38:00Z</dcterms:created>
  <dcterms:modified xsi:type="dcterms:W3CDTF">2021-08-20T07:26:00Z</dcterms:modified>
</cp:coreProperties>
</file>